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９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C17484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３（センター運営</w:t>
      </w:r>
      <w:r w:rsidR="009F6659">
        <w:rPr>
          <w:rFonts w:ascii="BIZ UDゴシック" w:eastAsia="BIZ UDゴシック" w:hAnsi="BIZ UDゴシック" w:hint="eastAsia"/>
          <w:b/>
        </w:rPr>
        <w:t>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23322E">
        <w:rPr>
          <w:rFonts w:ascii="BIZ UD明朝 Medium" w:eastAsia="BIZ UD明朝 Medium" w:hAnsi="BIZ UD明朝 Medium" w:hint="eastAsia"/>
        </w:rPr>
        <w:t>地域包括支援</w:t>
      </w:r>
      <w:r w:rsidR="00B231A8">
        <w:rPr>
          <w:rFonts w:ascii="BIZ UD明朝 Medium" w:eastAsia="BIZ UD明朝 Medium" w:hAnsi="BIZ UD明朝 Medium" w:hint="eastAsia"/>
        </w:rPr>
        <w:t>センター運営に当たって</w:t>
      </w:r>
      <w:r w:rsidR="00740C7C">
        <w:rPr>
          <w:rFonts w:ascii="BIZ UD明朝 Medium" w:eastAsia="BIZ UD明朝 Medium" w:hAnsi="BIZ UD明朝 Medium" w:hint="eastAsia"/>
        </w:rPr>
        <w:t>の応募法人</w:t>
      </w:r>
      <w:r w:rsidR="00C17484">
        <w:rPr>
          <w:rFonts w:ascii="BIZ UD明朝 Medium" w:eastAsia="BIZ UD明朝 Medium" w:hAnsi="BIZ UD明朝 Medium" w:hint="eastAsia"/>
        </w:rPr>
        <w:t>の考え方や取組について、具体的かつ簡潔にまとめて記入してください</w:t>
      </w:r>
      <w:r w:rsidR="009F6659">
        <w:rPr>
          <w:rFonts w:ascii="BIZ UD明朝 Medium" w:eastAsia="BIZ UD明朝 Medium" w:hAnsi="BIZ UD明朝 Medium" w:hint="eastAsia"/>
        </w:rPr>
        <w:t>。</w:t>
      </w:r>
      <w:r w:rsidR="005B3DE2">
        <w:rPr>
          <w:rFonts w:ascii="BIZ UD明朝 Medium" w:eastAsia="BIZ UD明朝 Medium" w:hAnsi="BIZ UD明朝 Medium" w:hint="eastAsia"/>
        </w:rPr>
        <w:t>（記入内容に合わせて枠を調整してください。）</w:t>
      </w:r>
    </w:p>
    <w:p w:rsidR="00D43F97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5B3DE2">
        <w:tc>
          <w:tcPr>
            <w:tcW w:w="1555" w:type="dxa"/>
            <w:shd w:val="clear" w:color="auto" w:fill="BFBFBF" w:themeFill="background1" w:themeFillShade="BF"/>
          </w:tcPr>
          <w:p w:rsidR="009F6659" w:rsidRPr="005B3DE2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5B3DE2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431" w:rsidTr="00AC4431">
        <w:tc>
          <w:tcPr>
            <w:tcW w:w="9345" w:type="dxa"/>
            <w:shd w:val="clear" w:color="auto" w:fill="BFBFBF" w:themeFill="background1" w:themeFillShade="BF"/>
          </w:tcPr>
          <w:p w:rsidR="00AC4431" w:rsidRP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AC4431">
              <w:rPr>
                <w:rFonts w:ascii="BIZ UDゴシック" w:eastAsia="BIZ UDゴシック" w:hAnsi="BIZ UDゴシック" w:hint="eastAsia"/>
              </w:rPr>
              <w:t>１　基本方針</w:t>
            </w:r>
          </w:p>
        </w:tc>
      </w:tr>
      <w:tr w:rsidR="00C17484" w:rsidTr="00C17484">
        <w:tc>
          <w:tcPr>
            <w:tcW w:w="9345" w:type="dxa"/>
          </w:tcPr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⑴　本事業に応募した動機は何ですか</w:t>
            </w:r>
            <w:r w:rsidR="00B231A8">
              <w:rPr>
                <w:rFonts w:ascii="BIZ UD明朝 Medium" w:eastAsia="BIZ UD明朝 Medium" w:hAnsi="BIZ UD明朝 Medium" w:hint="eastAsia"/>
              </w:rPr>
              <w:t>。</w:t>
            </w:r>
          </w:p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17484" w:rsidRPr="00740C7C" w:rsidTr="00C17484">
        <w:tc>
          <w:tcPr>
            <w:tcW w:w="9345" w:type="dxa"/>
          </w:tcPr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⑵　北部第二圏域に対する認識・見解及び地域課題を述べてください</w:t>
            </w:r>
            <w:r w:rsidR="00B231A8">
              <w:rPr>
                <w:rFonts w:ascii="BIZ UD明朝 Medium" w:eastAsia="BIZ UD明朝 Medium" w:hAnsi="BIZ UD明朝 Medium" w:hint="eastAsia"/>
              </w:rPr>
              <w:t>。</w:t>
            </w:r>
          </w:p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AC4431" w:rsidTr="00AC4431">
        <w:tc>
          <w:tcPr>
            <w:tcW w:w="9345" w:type="dxa"/>
            <w:gridSpan w:val="2"/>
            <w:shd w:val="clear" w:color="auto" w:fill="BFBFBF" w:themeFill="background1" w:themeFillShade="BF"/>
          </w:tcPr>
          <w:p w:rsidR="00AC4431" w:rsidRP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AC4431">
              <w:rPr>
                <w:rFonts w:ascii="BIZ UDゴシック" w:eastAsia="BIZ UDゴシック" w:hAnsi="BIZ UDゴシック" w:hint="eastAsia"/>
                <w:noProof/>
              </w:rPr>
              <w:t>２　地域包括支援センターの運営</w:t>
            </w:r>
          </w:p>
        </w:tc>
      </w:tr>
      <w:tr w:rsidR="00C17484" w:rsidTr="009938F2">
        <w:tc>
          <w:tcPr>
            <w:tcW w:w="9345" w:type="dxa"/>
            <w:gridSpan w:val="2"/>
          </w:tcPr>
          <w:p w:rsidR="00C17484" w:rsidRDefault="00C17484" w:rsidP="0023322E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</w:rPr>
            </w:pPr>
            <w:r w:rsidRPr="00C17484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65785</wp:posOffset>
                      </wp:positionV>
                      <wp:extent cx="4619520" cy="619200"/>
                      <wp:effectExtent l="0" t="0" r="10160" b="28575"/>
                      <wp:wrapTopAndBottom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520" cy="6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484" w:rsidRPr="00C17484" w:rsidRDefault="00C17484" w:rsidP="00C174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</w:rPr>
                                  </w:pP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公益性の視点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３専門職種によるチームアプローチ</w:t>
                                  </w:r>
                                </w:p>
                                <w:p w:rsidR="00C17484" w:rsidRDefault="00C17484" w:rsidP="00C17484">
                                  <w:pPr>
                                    <w:jc w:val="left"/>
                                  </w:pP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地域性の視点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地域包括ケアシステムの構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9.25pt;margin-top:44.55pt;width:363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">
                      <v:textbox>
                        <w:txbxContent>
                          <w:p w:rsidR="00C17484" w:rsidRPr="00C17484" w:rsidRDefault="00C17484" w:rsidP="00C174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</w:pP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公益性の視点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　</w:t>
                            </w: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３専門職種によるチームアプローチ</w:t>
                            </w:r>
                          </w:p>
                          <w:p w:rsidR="00C17484" w:rsidRDefault="00C17484" w:rsidP="00C17484">
                            <w:pPr>
                              <w:jc w:val="left"/>
                            </w:pP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地域性の視点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　</w:t>
                            </w: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地域包括ケアシステムの構築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</w:rPr>
              <w:t>⑴　地域包括支援センターの役割について、下記の事項を踏まえて述べてください。</w:t>
            </w:r>
          </w:p>
          <w:p w:rsidR="0023322E" w:rsidRPr="0023322E" w:rsidRDefault="0023322E" w:rsidP="00C1748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</w:tr>
      <w:tr w:rsidR="00740C7C" w:rsidTr="009938F2">
        <w:tc>
          <w:tcPr>
            <w:tcW w:w="9345" w:type="dxa"/>
            <w:gridSpan w:val="2"/>
          </w:tcPr>
          <w:p w:rsidR="00740C7C" w:rsidRDefault="00740C7C" w:rsidP="00740C7C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  <w:noProof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w:t>⑵　地域包括支援センターの運営理念について、法人の運営理念を踏まえ述べてください。</w:t>
            </w:r>
          </w:p>
          <w:p w:rsidR="00740C7C" w:rsidRPr="00C17484" w:rsidRDefault="00740C7C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AC4431" w:rsidTr="00AC4431">
        <w:tc>
          <w:tcPr>
            <w:tcW w:w="9345" w:type="dxa"/>
            <w:gridSpan w:val="2"/>
            <w:tcBorders>
              <w:bottom w:val="nil"/>
            </w:tcBorders>
          </w:tcPr>
          <w:p w:rsidR="00AC4431" w:rsidRDefault="00B231A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⑶</w:t>
            </w:r>
            <w:r w:rsidR="00AC4431">
              <w:rPr>
                <w:rFonts w:ascii="BIZ UD明朝 Medium" w:eastAsia="BIZ UD明朝 Medium" w:hAnsi="BIZ UD明朝 Medium" w:hint="eastAsia"/>
              </w:rPr>
              <w:t xml:space="preserve">　運営体制について述べてください。</w:t>
            </w:r>
          </w:p>
        </w:tc>
      </w:tr>
      <w:tr w:rsidR="00AC4431" w:rsidTr="00AC4431">
        <w:tc>
          <w:tcPr>
            <w:tcW w:w="421" w:type="dxa"/>
            <w:vMerge w:val="restart"/>
            <w:tcBorders>
              <w:top w:val="nil"/>
            </w:tcBorders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　休日・夜間を含む２４時間体制確保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　事故・緊急時の対応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　利用者や地域からの意見要望の反映及び苦情処理の取組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　プライバシーの確保、個人情報の保護及び管理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9345" w:type="dxa"/>
            <w:gridSpan w:val="2"/>
            <w:tcBorders>
              <w:bottom w:val="nil"/>
            </w:tcBorders>
          </w:tcPr>
          <w:p w:rsidR="00AC4431" w:rsidRDefault="00B231A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⑷</w:t>
            </w:r>
            <w:r w:rsidR="00AC4431">
              <w:rPr>
                <w:rFonts w:ascii="BIZ UD明朝 Medium" w:eastAsia="BIZ UD明朝 Medium" w:hAnsi="BIZ UD明朝 Medium" w:hint="eastAsia"/>
              </w:rPr>
              <w:t xml:space="preserve">　職員の体制について述べてください。</w:t>
            </w:r>
          </w:p>
        </w:tc>
      </w:tr>
      <w:tr w:rsidR="00AC4431" w:rsidTr="00AC4431">
        <w:tc>
          <w:tcPr>
            <w:tcW w:w="421" w:type="dxa"/>
            <w:vMerge w:val="restart"/>
            <w:tcBorders>
              <w:top w:val="nil"/>
            </w:tcBorders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　欠員が生じた時の対応策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　職員の資質向上・専門性向上に向けた人材育成方策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3177D" w:rsidTr="0003177D">
        <w:tc>
          <w:tcPr>
            <w:tcW w:w="9345" w:type="dxa"/>
            <w:gridSpan w:val="2"/>
            <w:tcBorders>
              <w:bottom w:val="nil"/>
            </w:tcBorders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⑸　受託金額の提示及び内訳</w:t>
            </w:r>
            <w:bookmarkStart w:id="0" w:name="_GoBack"/>
            <w:bookmarkEnd w:id="0"/>
          </w:p>
        </w:tc>
      </w:tr>
      <w:tr w:rsidR="0003177D" w:rsidTr="0003177D">
        <w:tc>
          <w:tcPr>
            <w:tcW w:w="421" w:type="dxa"/>
            <w:vMerge w:val="restart"/>
            <w:tcBorders>
              <w:top w:val="nil"/>
            </w:tcBorders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　受託金額</w:t>
            </w:r>
          </w:p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3177D" w:rsidTr="0003177D">
        <w:tc>
          <w:tcPr>
            <w:tcW w:w="421" w:type="dxa"/>
            <w:vMerge/>
            <w:tcBorders>
              <w:top w:val="nil"/>
            </w:tcBorders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　内訳（人件費、事務費、事業費等・・・）</w:t>
            </w:r>
          </w:p>
          <w:p w:rsidR="0003177D" w:rsidRP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Pr="00F5230A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C17484" w:rsidRPr="00F5230A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177D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3322E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344A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54F05"/>
    <w:rsid w:val="00561422"/>
    <w:rsid w:val="00566CA7"/>
    <w:rsid w:val="005B3DE2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0C7C"/>
    <w:rsid w:val="00747990"/>
    <w:rsid w:val="00781308"/>
    <w:rsid w:val="00782F44"/>
    <w:rsid w:val="00792AF2"/>
    <w:rsid w:val="007A04B5"/>
    <w:rsid w:val="007B2E52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61453"/>
    <w:rsid w:val="00976C4D"/>
    <w:rsid w:val="0099079F"/>
    <w:rsid w:val="009B1E88"/>
    <w:rsid w:val="009C5CC7"/>
    <w:rsid w:val="009F6659"/>
    <w:rsid w:val="00A17323"/>
    <w:rsid w:val="00A20E26"/>
    <w:rsid w:val="00A55354"/>
    <w:rsid w:val="00A8069B"/>
    <w:rsid w:val="00A93F44"/>
    <w:rsid w:val="00A95F4B"/>
    <w:rsid w:val="00AA02F3"/>
    <w:rsid w:val="00AB6943"/>
    <w:rsid w:val="00AC3EA1"/>
    <w:rsid w:val="00AC4431"/>
    <w:rsid w:val="00AC64EC"/>
    <w:rsid w:val="00AE706E"/>
    <w:rsid w:val="00B231A8"/>
    <w:rsid w:val="00B32981"/>
    <w:rsid w:val="00B514BC"/>
    <w:rsid w:val="00B53133"/>
    <w:rsid w:val="00B6144B"/>
    <w:rsid w:val="00B6743F"/>
    <w:rsid w:val="00B93695"/>
    <w:rsid w:val="00BC42F1"/>
    <w:rsid w:val="00BC6270"/>
    <w:rsid w:val="00C17484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43F9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AA073D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F719-9FCB-446B-BF3B-A180588D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22</cp:revision>
  <cp:lastPrinted>2020-06-05T07:32:00Z</cp:lastPrinted>
  <dcterms:created xsi:type="dcterms:W3CDTF">2020-06-05T07:20:00Z</dcterms:created>
  <dcterms:modified xsi:type="dcterms:W3CDTF">2020-06-15T05:42:00Z</dcterms:modified>
</cp:coreProperties>
</file>